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D2F" w14:textId="77777777" w:rsidR="007D7C14" w:rsidRPr="008E7BFF" w:rsidRDefault="00BD7C73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  <w:lang w:val="cy-GB"/>
        </w:rPr>
        <w:t>Adolygydd Cymheiriaid Deintyddol</w:t>
      </w:r>
    </w:p>
    <w:p w14:paraId="143AA48B" w14:textId="77777777" w:rsidR="007D7C14" w:rsidRPr="008E7BFF" w:rsidRDefault="00BD7C73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  <w:lang w:val="cy-GB"/>
        </w:rPr>
        <w:t>FFURFLEN GAIS</w:t>
      </w:r>
    </w:p>
    <w:p w14:paraId="28C734A0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4A270C" w14:paraId="169FA6C9" w14:textId="77777777" w:rsidTr="00EB324D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7D3AA694" w14:textId="77777777" w:rsidR="007B70CB" w:rsidRPr="00300C23" w:rsidRDefault="007B70CB" w:rsidP="00EB324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E156E68" w14:textId="77777777" w:rsidR="007B70CB" w:rsidRPr="00290CFE" w:rsidRDefault="007B70CB" w:rsidP="00EB324D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27396253" w14:textId="77777777" w:rsidR="007B70CB" w:rsidRPr="008C1C43" w:rsidRDefault="00BD7C73" w:rsidP="00EB324D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5F7DDC1F" w14:textId="77777777" w:rsidR="007B70CB" w:rsidRDefault="007B70CB" w:rsidP="00EB324D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A728685" w14:textId="77777777" w:rsidR="007B70CB" w:rsidRPr="000729C9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4A270C" w14:paraId="6C315650" w14:textId="77777777" w:rsidTr="00EB32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CE3A46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39E4D52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B091DF9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7CFDBD6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28B7FEA3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BC93665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3899EF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376261C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6A0FA88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13678593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5B074C7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D7CCDA9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7EA9E4A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EC76B2E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22D590CB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7C2548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6AEFC9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021C3679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0F6273B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4EFEBA7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1D44E098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668EDE0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7A8F3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55C6E806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2084B9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90AA4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0E0AC53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3FB9C8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7FAB64DF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AC01B20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6DD788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96503E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3542F67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62614D2D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D49B2EC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F6207F0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ED753F0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BBD82F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3082A440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49DAA9D6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64B2658F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AEF1197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EE3EF4A" w14:textId="77777777" w:rsidR="007B70CB" w:rsidRDefault="007B7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70C" w14:paraId="20B34703" w14:textId="77777777" w:rsidTr="00342DA4">
        <w:trPr>
          <w:trHeight w:val="706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BD28C0" w14:textId="24D71C6B" w:rsidR="007D7C14" w:rsidRDefault="00BD7C73" w:rsidP="00BD7C73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:rsidRPr="00BD7C73" w14:paraId="6413E718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1AD1220C" w14:textId="2CB862A7" w:rsidR="00DE073F" w:rsidRPr="00BD7C73" w:rsidRDefault="00BD7C73" w:rsidP="00BD7C73">
                  <w:pPr>
                    <w:spacing w:before="240" w:after="240"/>
                    <w:rPr>
                      <w:b/>
                      <w:sz w:val="23"/>
                      <w:szCs w:val="23"/>
                    </w:rPr>
                  </w:pPr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>Cofrestriad Proffesiynol – Rhif (PIN) y Cyngor Deintyddol Cyffredinol a'r Dyddiad Ailddilysu:</w:t>
                  </w:r>
                  <w:r>
                    <w:rPr>
                      <w:b/>
                      <w:bCs/>
                      <w:sz w:val="23"/>
                      <w:szCs w:val="23"/>
                      <w:lang w:val="cy-GB"/>
                    </w:rPr>
                    <w:br/>
                  </w:r>
                </w:p>
              </w:tc>
            </w:tr>
            <w:tr w:rsidR="004A270C" w14:paraId="7DFA8213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6A958185" w14:textId="77777777" w:rsidR="007D7C14" w:rsidRPr="00BD7C73" w:rsidRDefault="00BD7C73" w:rsidP="00342DA4">
                  <w:pPr>
                    <w:spacing w:before="120" w:after="120"/>
                    <w:rPr>
                      <w:b/>
                      <w:sz w:val="23"/>
                      <w:szCs w:val="23"/>
                    </w:rPr>
                  </w:pPr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>Cymwysterau proffesiynol perthnasol a enillwyd a hyfforddiant perthnasol arall:</w:t>
                  </w: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 </w:t>
                  </w:r>
                </w:p>
                <w:p w14:paraId="0496CA8C" w14:textId="77777777" w:rsidR="007B10EF" w:rsidRPr="00BD7C73" w:rsidRDefault="00BD7C73" w:rsidP="00342DA4">
                  <w:pPr>
                    <w:spacing w:before="120" w:after="120"/>
                    <w:rPr>
                      <w:sz w:val="23"/>
                      <w:szCs w:val="23"/>
                    </w:rPr>
                  </w:pP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Dylech ddarparu tystiolaeth gyfredol ar ôl cwblhau a chydymffurfio â phob cwrs gorfodol sy'n rhan o'ch cofrestriad â'r Cyngor Deintyddol Cyffredinol, gan gynnwys, ymhlith eraill, Atal a Rheoli Heintiau, Llywodraethu Gwybodaeth, Diogelu (ar y lefel ofynnol ar gyfer eich swydd bresennol), Codi a Chario, Trefniadau Diogelu wrth Amddifadu o Ryddid. </w:t>
                  </w:r>
                </w:p>
                <w:p w14:paraId="27E520AC" w14:textId="77777777" w:rsidR="007B10EF" w:rsidRPr="00BD7C73" w:rsidRDefault="00BD7C73" w:rsidP="007B10EF">
                  <w:pPr>
                    <w:spacing w:before="120" w:after="120"/>
                    <w:rPr>
                      <w:sz w:val="23"/>
                      <w:szCs w:val="23"/>
                    </w:rPr>
                  </w:pP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Dylech hefyd gynnwys unrhyw hyfforddiant a chymwysterau perthnasol eraill sy'n briodol ar gyfer y rôl hon yn eich barn chi.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4837"/>
                    <w:gridCol w:w="2133"/>
                    <w:gridCol w:w="3260"/>
                  </w:tblGrid>
                  <w:tr w:rsidR="004A270C" w:rsidRPr="00BD7C73" w14:paraId="46A0A55A" w14:textId="77777777" w:rsidTr="00BD7C73">
                    <w:tc>
                      <w:tcPr>
                        <w:tcW w:w="4837" w:type="dxa"/>
                      </w:tcPr>
                      <w:p w14:paraId="1C2328B9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2133" w:type="dxa"/>
                      </w:tcPr>
                      <w:p w14:paraId="0BDE0A91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048097B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4A270C" w:rsidRPr="00BD7C73" w14:paraId="21E44A71" w14:textId="77777777" w:rsidTr="00BD7C73">
                    <w:tc>
                      <w:tcPr>
                        <w:tcW w:w="4837" w:type="dxa"/>
                      </w:tcPr>
                      <w:p w14:paraId="1BF4363A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02D12252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C1E4FB3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4A270C" w14:paraId="75EC77A7" w14:textId="77777777" w:rsidTr="00BD7C73">
                    <w:tc>
                      <w:tcPr>
                        <w:tcW w:w="4837" w:type="dxa"/>
                      </w:tcPr>
                      <w:p w14:paraId="4E08954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3A54E3B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65B1ED6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60066E25" w14:textId="77777777" w:rsidTr="00BD7C73">
                    <w:tc>
                      <w:tcPr>
                        <w:tcW w:w="4837" w:type="dxa"/>
                      </w:tcPr>
                      <w:p w14:paraId="0BB7449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10CE551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6A3ABE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0D1856F6" w14:textId="77777777" w:rsidTr="00BD7C73">
                    <w:tc>
                      <w:tcPr>
                        <w:tcW w:w="4837" w:type="dxa"/>
                      </w:tcPr>
                      <w:p w14:paraId="71BC683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63F7F47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A69EF9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7C8D00E9" w14:textId="77777777" w:rsidTr="00BD7C73">
                    <w:tc>
                      <w:tcPr>
                        <w:tcW w:w="4837" w:type="dxa"/>
                      </w:tcPr>
                      <w:p w14:paraId="79CCC13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3F1CDDA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171245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868F7E2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E5CFF1A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  <w:tr w:rsidR="004A270C" w14:paraId="2B1A9A80" w14:textId="77777777" w:rsidTr="00735D2B">
        <w:trPr>
          <w:trHeight w:val="742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B80B45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67950CFD" w14:textId="77777777" w:rsidR="007D7C14" w:rsidRPr="000C72A1" w:rsidRDefault="00BD7C73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5C202538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68882C6A" w14:textId="77777777" w:rsidTr="00342DA4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840B0FB" w14:textId="77777777" w:rsidR="007D7C14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eich rôl bresennol neu ddiweddaraf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2"/>
                    <w:gridCol w:w="4981"/>
                    <w:gridCol w:w="1681"/>
                  </w:tblGrid>
                  <w:tr w:rsidR="004A270C" w14:paraId="5C6CED58" w14:textId="77777777" w:rsidTr="00EF2828">
                    <w:tc>
                      <w:tcPr>
                        <w:tcW w:w="3426" w:type="dxa"/>
                      </w:tcPr>
                      <w:p w14:paraId="44D26CA4" w14:textId="77777777" w:rsidR="007D7C14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579EB927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F31E462" w14:textId="77777777" w:rsidR="007D7C14" w:rsidRPr="004E58D5" w:rsidRDefault="00BD7C73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8136DED" w14:textId="77777777" w:rsidR="007D7C14" w:rsidRPr="004E58D5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A270C" w14:paraId="6F43C8AD" w14:textId="77777777" w:rsidTr="00EF2828">
                    <w:tc>
                      <w:tcPr>
                        <w:tcW w:w="3426" w:type="dxa"/>
                      </w:tcPr>
                      <w:p w14:paraId="59DA376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238CAD4F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66E17455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7238C967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7935D2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B6A121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6767F06" w14:textId="77777777" w:rsidR="00DE4FE7" w:rsidRDefault="00DE4FE7"/>
                <w:p w14:paraId="5AF3CB7D" w14:textId="77777777" w:rsidR="00DE4FE7" w:rsidRDefault="00BD7C73">
                  <w:r>
                    <w:rPr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2"/>
                    <w:gridCol w:w="4981"/>
                    <w:gridCol w:w="1681"/>
                  </w:tblGrid>
                  <w:tr w:rsidR="004A270C" w14:paraId="3B9F7EEA" w14:textId="77777777" w:rsidTr="004B0514">
                    <w:tc>
                      <w:tcPr>
                        <w:tcW w:w="3426" w:type="dxa"/>
                      </w:tcPr>
                      <w:p w14:paraId="55D27118" w14:textId="77777777" w:rsidR="00DE4FE7" w:rsidRPr="004E58D5" w:rsidRDefault="00BD7C73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05499B23" w14:textId="77777777" w:rsidR="00DE4FE7" w:rsidRPr="004E58D5" w:rsidRDefault="00BD7C73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D13307" w14:textId="77777777" w:rsidR="00DE4FE7" w:rsidRPr="004E58D5" w:rsidRDefault="00BD7C73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A270C" w14:paraId="12103642" w14:textId="77777777" w:rsidTr="004B0514">
                    <w:tc>
                      <w:tcPr>
                        <w:tcW w:w="3426" w:type="dxa"/>
                      </w:tcPr>
                      <w:p w14:paraId="70D4BC1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C40731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F8CA7D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66A4F8AC" w14:textId="77777777" w:rsidTr="004B0514">
                    <w:tc>
                      <w:tcPr>
                        <w:tcW w:w="3426" w:type="dxa"/>
                      </w:tcPr>
                      <w:p w14:paraId="12FE303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C3DD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B2E349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2998B3B6" w14:textId="77777777" w:rsidTr="004B0514">
                    <w:tc>
                      <w:tcPr>
                        <w:tcW w:w="3426" w:type="dxa"/>
                      </w:tcPr>
                      <w:p w14:paraId="61E4BAB8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EDC15B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C38C98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4D0A86C1" w14:textId="77777777" w:rsidTr="004B0514">
                    <w:tc>
                      <w:tcPr>
                        <w:tcW w:w="3426" w:type="dxa"/>
                      </w:tcPr>
                      <w:p w14:paraId="62331B4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A9EAD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AA37D4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7E07228" w14:textId="77777777" w:rsidR="007D7C14" w:rsidRPr="00EF2828" w:rsidRDefault="00BD7C73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4B1CCE13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36A5F40C" w14:textId="77777777" w:rsidR="0003330C" w:rsidRDefault="0003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70C" w14:paraId="5354A5EA" w14:textId="77777777" w:rsidTr="00342DA4"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903825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12C6975F" w14:textId="77777777" w:rsidR="007D7C14" w:rsidRPr="006C5C24" w:rsidRDefault="00BD7C73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 xml:space="preserve">(dim mwy na </w:t>
            </w:r>
            <w:r w:rsidRPr="004D1969">
              <w:rPr>
                <w:b/>
                <w:bCs/>
                <w:szCs w:val="24"/>
                <w:lang w:val="cy-GB"/>
              </w:rPr>
              <w:t>300 o eiriau</w:t>
            </w:r>
            <w:r w:rsidRPr="004D1969">
              <w:rPr>
                <w:szCs w:val="24"/>
                <w:lang w:val="cy-GB"/>
              </w:rPr>
              <w:t xml:space="preserve">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67A9C644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2658AD57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772805BA" w14:textId="77777777" w:rsidR="00CC549E" w:rsidRPr="00E30AA0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5570A768" w14:textId="77777777" w:rsidR="002A5B2B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  <w:lang w:val="cy-GB"/>
                    </w:rPr>
                    <w:t xml:space="preserve">(h.y. eich profiad mewn perthynas â: safonau clinigol a phroffesiynol / llywodraethu clinigol / datblygu gwasanaethau a/neu arweinyddiaeth ym maes gofal iechyd) </w:t>
                  </w:r>
                </w:p>
                <w:p w14:paraId="5DD31DEA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072F91BF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46F709E7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E43C1A1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86807B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29FDDE17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B3DD893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EAA2610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40832986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02DCE13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EB96F5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AF0834B" w14:textId="77777777" w:rsidR="007B70CB" w:rsidRPr="006C5C24" w:rsidRDefault="007B70CB" w:rsidP="007B70CB">
                  <w:pPr>
                    <w:rPr>
                      <w:szCs w:val="24"/>
                    </w:rPr>
                  </w:pPr>
                </w:p>
                <w:p w14:paraId="57E9B161" w14:textId="77777777" w:rsidR="007D7C14" w:rsidRPr="006C5C24" w:rsidRDefault="007D7C14" w:rsidP="007B70CB">
                  <w:pPr>
                    <w:rPr>
                      <w:szCs w:val="24"/>
                    </w:rPr>
                  </w:pPr>
                </w:p>
                <w:p w14:paraId="3B46CDF9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2FE9AF4" w14:textId="77777777" w:rsidR="00CE129B" w:rsidRPr="002A5B2B" w:rsidRDefault="00BD7C73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cy-GB"/>
              </w:rPr>
              <w:lastRenderedPageBreak/>
              <w:t xml:space="preserve"> </w:t>
            </w:r>
          </w:p>
          <w:p w14:paraId="6C8B4CE4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2F0E2CE6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711C742" w14:textId="77777777" w:rsidR="006408C2" w:rsidRDefault="00BD7C73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roesoch adborth heriol i Gymheiriaid ac uwch-aelodau o staff: </w:t>
                  </w:r>
                </w:p>
                <w:p w14:paraId="4015EF57" w14:textId="77777777" w:rsidR="00A91A1A" w:rsidRDefault="00A91A1A" w:rsidP="007B70CB">
                  <w:pPr>
                    <w:rPr>
                      <w:szCs w:val="24"/>
                    </w:rPr>
                  </w:pPr>
                </w:p>
                <w:p w14:paraId="248BB79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F0E232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C672AB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CDF8ED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778BE6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E2C600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76C259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AEAC4E1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7B8FE053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599DC24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4329D1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4C26FB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245E925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DDD4214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67A3AC65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C3CE0E4" w14:textId="77777777" w:rsidR="00CE129B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'r modd rydych yn darparu gofal diogel a thosturiol sy'n canolbwyntio ar y claf yn eich maes ymarfer</w:t>
                  </w:r>
                </w:p>
                <w:p w14:paraId="068C6CB0" w14:textId="77777777" w:rsidR="00FF259A" w:rsidRDefault="00FF259A" w:rsidP="007B70CB">
                  <w:pPr>
                    <w:rPr>
                      <w:szCs w:val="24"/>
                    </w:rPr>
                  </w:pPr>
                </w:p>
                <w:p w14:paraId="543257F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A65187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36750A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D8D4FC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13AB24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D71D7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E927B34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648D6855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1FE87B0B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4C519A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8751E0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00D41D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</w:tc>
            </w:tr>
          </w:tbl>
          <w:p w14:paraId="0D198FFD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76507249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28B5829A" w14:textId="77777777" w:rsidR="00FF259A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wnaethoch adolygu cofnodion cleifion ac asesu eu hansawdd </w:t>
                  </w:r>
                </w:p>
                <w:p w14:paraId="56600F6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E3CE5B9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145C03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BEC38A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453DE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B63757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19F48A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6B3EFE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06A58B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A09835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9FF6849" w14:textId="77777777" w:rsidR="007B70CB" w:rsidRDefault="007B70CB" w:rsidP="007B70C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3D5C73" w14:textId="77777777" w:rsidR="00CE129B" w:rsidRDefault="00CE129B" w:rsidP="004D1969">
            <w:pPr>
              <w:rPr>
                <w:szCs w:val="24"/>
              </w:rPr>
            </w:pPr>
          </w:p>
          <w:p w14:paraId="58105A0E" w14:textId="77777777" w:rsidR="0003330C" w:rsidRDefault="0003330C"/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38BDB827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065BA05C" w14:textId="77777777" w:rsidR="00CE129B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lastRenderedPageBreak/>
                    <w:t>Rhowch enghraifft o adeg pan wnaethoch weithio fel rhan o dîm i adolygu gofal cleifion</w:t>
                  </w:r>
                </w:p>
                <w:p w14:paraId="042391AA" w14:textId="77777777" w:rsidR="00FF259A" w:rsidRDefault="00FF259A" w:rsidP="0003330C">
                  <w:pPr>
                    <w:rPr>
                      <w:szCs w:val="24"/>
                    </w:rPr>
                  </w:pPr>
                </w:p>
                <w:p w14:paraId="6397C8A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50F87FDC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84DFDAD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309BF2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7F5E9F7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01DA38A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C17B3E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45CBB45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4891BB5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AF8E03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</w:tc>
            </w:tr>
          </w:tbl>
          <w:p w14:paraId="614E8FDA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1DF17650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716DED74" w14:textId="77777777" w:rsidR="007B70CB" w:rsidRDefault="007B70CB"/>
    <w:p w14:paraId="213B671D" w14:textId="77777777" w:rsidR="000C41FE" w:rsidRDefault="000C41FE" w:rsidP="000C41FE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A270C" w14:paraId="12CD0394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7EEF93A1" w14:textId="77777777" w:rsidR="000C41FE" w:rsidRPr="00F06C66" w:rsidRDefault="00BD7C73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A270C" w14:paraId="0D2D941E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7FF8E5C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32053777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4A270C" w14:paraId="2732E65B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8980C1B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6C152D0A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36DD28C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5257C0A3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6BBEBF3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4A270C" w14:paraId="31D1BE5A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86149F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56804B13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A270C" w14:paraId="2A2DC14D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5E0EF8EA" w14:textId="77777777" w:rsidR="000C41FE" w:rsidRPr="00F06C66" w:rsidRDefault="00BD7C73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A270C" w14:paraId="7F3156C8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7F701307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996F493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4A270C" w14:paraId="4A214352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2DB3D61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4FCE7C7E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F8AC7D6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6C21BA46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9206DD0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4A270C" w14:paraId="7E59B604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F3F70E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52A8A0CD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85D5EDF" w14:textId="77777777" w:rsidR="000C41FE" w:rsidRDefault="000C41FE" w:rsidP="000C41FE"/>
    <w:p w14:paraId="710D57D1" w14:textId="77777777" w:rsidR="007B70CB" w:rsidRDefault="007B70CB" w:rsidP="007B70CB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4A270C" w14:paraId="120953D0" w14:textId="77777777" w:rsidTr="00EB324D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7EEDFB8" w14:textId="77777777" w:rsidR="007B70CB" w:rsidRPr="00774A18" w:rsidRDefault="00BD7C73" w:rsidP="00EB324D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4A270C" w14:paraId="05F59698" w14:textId="77777777" w:rsidTr="00EB324D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0AE10E5C" w14:textId="77777777" w:rsidR="007B70CB" w:rsidRPr="00774A18" w:rsidRDefault="00BD7C73" w:rsidP="00EB324D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6F090F2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4A270C" w14:paraId="282EC1B7" w14:textId="77777777" w:rsidTr="00EB324D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E057653" w14:textId="77777777" w:rsidR="00BD7C73" w:rsidRDefault="00BD7C73" w:rsidP="00EB324D">
            <w:pPr>
              <w:spacing w:before="240"/>
              <w:ind w:left="336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399EF04E" w14:textId="6B6A09C3" w:rsidR="007B70CB" w:rsidRPr="00774A18" w:rsidRDefault="00BD7C73" w:rsidP="00EB324D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lastRenderedPageBreak/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2175A4D3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698"/>
              <w:gridCol w:w="1134"/>
            </w:tblGrid>
            <w:tr w:rsidR="004A270C" w14:paraId="2818EA04" w14:textId="77777777" w:rsidTr="00BD7C73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940E6E1" w14:textId="77777777" w:rsidR="007B70CB" w:rsidRPr="00774A18" w:rsidRDefault="00BD7C73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9E6105F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A0EBCB0" w14:textId="77777777" w:rsidR="007B70CB" w:rsidRPr="00774A18" w:rsidRDefault="00BD7C73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269A447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9CFE055" w14:textId="77777777" w:rsidR="007B70CB" w:rsidRPr="00774A18" w:rsidRDefault="00BD7C73" w:rsidP="00BD7C73">
                  <w:pPr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6DDDAA0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64924D97" w14:textId="77777777" w:rsidTr="00BD7C73">
              <w:tc>
                <w:tcPr>
                  <w:tcW w:w="9214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5ED676A4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BB775CB" w14:textId="77777777" w:rsidR="007B70CB" w:rsidRPr="00774A18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4CA6292" w14:textId="77777777" w:rsidR="007B70CB" w:rsidRDefault="007B70CB" w:rsidP="007B70CB"/>
    <w:p w14:paraId="033453C2" w14:textId="77777777" w:rsidR="0003330C" w:rsidRDefault="0003330C" w:rsidP="007B70CB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4A270C" w14:paraId="77D2FE4C" w14:textId="77777777" w:rsidTr="00EB324D">
        <w:tc>
          <w:tcPr>
            <w:tcW w:w="10627" w:type="dxa"/>
            <w:shd w:val="clear" w:color="auto" w:fill="DBE5F1" w:themeFill="accent1" w:themeFillTint="33"/>
          </w:tcPr>
          <w:p w14:paraId="097DEF5B" w14:textId="77777777" w:rsidR="007B70CB" w:rsidRPr="002E77F5" w:rsidRDefault="00BD7C73" w:rsidP="00EB324D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3F541A2D" w14:textId="77777777" w:rsidR="007B70CB" w:rsidRPr="002E77F5" w:rsidRDefault="007B70CB" w:rsidP="00EB324D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187D0FF3" w14:textId="77777777" w:rsidR="007B70CB" w:rsidRDefault="00BD7C73" w:rsidP="00EB324D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’r Rheoliad Cyffredinol ar Ddiogelu Data (GDPR), rydym wedi datblygu Hysbysiad Preifatrwydd sy’n nodi pam rydym yn casglu ac yn defnyddio eich gwybodaeth.</w:t>
            </w:r>
          </w:p>
          <w:p w14:paraId="10D99F24" w14:textId="77777777" w:rsidR="007B70CB" w:rsidRPr="002E77F5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</w:p>
          <w:p w14:paraId="07BAF4F5" w14:textId="3D601062" w:rsidR="007B70CB" w:rsidRPr="00774A18" w:rsidRDefault="00BD7C73" w:rsidP="00EB324D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2A541C6B" w14:textId="77777777" w:rsidR="007B70CB" w:rsidRDefault="007B70CB" w:rsidP="00EB324D"/>
        </w:tc>
      </w:tr>
    </w:tbl>
    <w:p w14:paraId="7472AA1C" w14:textId="77777777" w:rsidR="007B70CB" w:rsidRDefault="007B70CB" w:rsidP="007B70CB"/>
    <w:p w14:paraId="6DF4E1CA" w14:textId="77777777" w:rsidR="0003330C" w:rsidRDefault="0003330C" w:rsidP="007B70C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A270C" w14:paraId="025C98F4" w14:textId="77777777" w:rsidTr="00EB324D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686F8B1" w14:textId="77777777" w:rsidR="007B70CB" w:rsidRDefault="00BD7C73" w:rsidP="00EB324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Pr="005660DD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  <w:r>
              <w:rPr>
                <w:sz w:val="28"/>
                <w:szCs w:val="28"/>
                <w:lang w:val="cy-GB"/>
              </w:rPr>
              <w:t xml:space="preserve"> </w:t>
            </w:r>
          </w:p>
          <w:p w14:paraId="62FF974F" w14:textId="77777777" w:rsidR="007B70CB" w:rsidRDefault="007B70CB" w:rsidP="00EB324D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356487A8" w14:textId="77777777" w:rsidR="007B70CB" w:rsidRDefault="007B70CB"/>
    <w:p w14:paraId="6CB508A7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426B24">
      <w:headerReference w:type="default" r:id="rId10"/>
      <w:pgSz w:w="11906" w:h="16838"/>
      <w:pgMar w:top="720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DF52" w14:textId="77777777" w:rsidR="00BD7C73" w:rsidRDefault="00BD7C73">
      <w:r>
        <w:separator/>
      </w:r>
    </w:p>
  </w:endnote>
  <w:endnote w:type="continuationSeparator" w:id="0">
    <w:p w14:paraId="46864D09" w14:textId="77777777" w:rsidR="00BD7C73" w:rsidRDefault="00BD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CFDD" w14:textId="77777777" w:rsidR="00BD7C73" w:rsidRDefault="00BD7C73">
      <w:r>
        <w:separator/>
      </w:r>
    </w:p>
  </w:footnote>
  <w:footnote w:type="continuationSeparator" w:id="0">
    <w:p w14:paraId="6F850645" w14:textId="77777777" w:rsidR="00BD7C73" w:rsidRDefault="00BD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EE42" w14:textId="77777777" w:rsidR="005B3CB3" w:rsidRDefault="00BD7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A368A" wp14:editId="428B1F01">
          <wp:simplePos x="0" y="0"/>
          <wp:positionH relativeFrom="column">
            <wp:posOffset>5068570</wp:posOffset>
          </wp:positionH>
          <wp:positionV relativeFrom="paragraph">
            <wp:posOffset>-33020</wp:posOffset>
          </wp:positionV>
          <wp:extent cx="1737360" cy="9937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20245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A1BFE" w14:textId="77777777" w:rsidR="005B3CB3" w:rsidRDefault="005B3CB3">
    <w:pPr>
      <w:pStyle w:val="Header"/>
    </w:pPr>
  </w:p>
  <w:p w14:paraId="62A093B9" w14:textId="77777777" w:rsidR="005B3CB3" w:rsidRDefault="00BD7C73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  <w:p w14:paraId="454FFFBE" w14:textId="77777777" w:rsidR="005B3CB3" w:rsidRDefault="005B3CB3">
    <w:pPr>
      <w:pStyle w:val="Header"/>
    </w:pPr>
  </w:p>
  <w:p w14:paraId="2912E634" w14:textId="77777777" w:rsidR="005B3CB3" w:rsidRDefault="005B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4"/>
    <w:rsid w:val="00013354"/>
    <w:rsid w:val="0003330C"/>
    <w:rsid w:val="00033357"/>
    <w:rsid w:val="000729C9"/>
    <w:rsid w:val="00082809"/>
    <w:rsid w:val="000C41FE"/>
    <w:rsid w:val="000C72A1"/>
    <w:rsid w:val="00110561"/>
    <w:rsid w:val="00150E8F"/>
    <w:rsid w:val="001F700F"/>
    <w:rsid w:val="00213589"/>
    <w:rsid w:val="00270FE7"/>
    <w:rsid w:val="00290CFE"/>
    <w:rsid w:val="002A5B2B"/>
    <w:rsid w:val="002B2020"/>
    <w:rsid w:val="002E77F5"/>
    <w:rsid w:val="00300C23"/>
    <w:rsid w:val="00342DA4"/>
    <w:rsid w:val="003A1CED"/>
    <w:rsid w:val="003C2750"/>
    <w:rsid w:val="00426B24"/>
    <w:rsid w:val="00426E4F"/>
    <w:rsid w:val="00484C6F"/>
    <w:rsid w:val="0048602D"/>
    <w:rsid w:val="0049095B"/>
    <w:rsid w:val="00495B90"/>
    <w:rsid w:val="004A270C"/>
    <w:rsid w:val="004B0514"/>
    <w:rsid w:val="004C0226"/>
    <w:rsid w:val="004D1969"/>
    <w:rsid w:val="004E58D5"/>
    <w:rsid w:val="005660DD"/>
    <w:rsid w:val="005B3CB3"/>
    <w:rsid w:val="00624ED5"/>
    <w:rsid w:val="006408C2"/>
    <w:rsid w:val="00657710"/>
    <w:rsid w:val="006C5C24"/>
    <w:rsid w:val="0073071F"/>
    <w:rsid w:val="00735817"/>
    <w:rsid w:val="00735D2B"/>
    <w:rsid w:val="00762CA1"/>
    <w:rsid w:val="00774A18"/>
    <w:rsid w:val="007B10EF"/>
    <w:rsid w:val="007B70CB"/>
    <w:rsid w:val="007D7C14"/>
    <w:rsid w:val="00835BB6"/>
    <w:rsid w:val="008545D9"/>
    <w:rsid w:val="008C1C43"/>
    <w:rsid w:val="008E7BFF"/>
    <w:rsid w:val="00920170"/>
    <w:rsid w:val="00A30AB3"/>
    <w:rsid w:val="00A45CEA"/>
    <w:rsid w:val="00A718B0"/>
    <w:rsid w:val="00A84883"/>
    <w:rsid w:val="00A91A1A"/>
    <w:rsid w:val="00AE7EFA"/>
    <w:rsid w:val="00B83072"/>
    <w:rsid w:val="00BA1398"/>
    <w:rsid w:val="00BC3E7F"/>
    <w:rsid w:val="00BD7C73"/>
    <w:rsid w:val="00C20B8D"/>
    <w:rsid w:val="00C34075"/>
    <w:rsid w:val="00CC549E"/>
    <w:rsid w:val="00CE129B"/>
    <w:rsid w:val="00D0597C"/>
    <w:rsid w:val="00D42F43"/>
    <w:rsid w:val="00D4535A"/>
    <w:rsid w:val="00DE073F"/>
    <w:rsid w:val="00DE4FE7"/>
    <w:rsid w:val="00E30AA0"/>
    <w:rsid w:val="00E30B47"/>
    <w:rsid w:val="00E95DF9"/>
    <w:rsid w:val="00EB0DBF"/>
    <w:rsid w:val="00EB324D"/>
    <w:rsid w:val="00EF2828"/>
    <w:rsid w:val="00EF47D0"/>
    <w:rsid w:val="00F06C66"/>
    <w:rsid w:val="00F91B52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BA8B"/>
  <w15:docId w15:val="{585F9059-020F-4468-B229-9346820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70CB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70CB"/>
    <w:rPr>
      <w:rFonts w:ascii="Arial" w:eastAsia="Times New Roman" w:hAnsi="Arial" w:cs="Times New Roman"/>
      <w:b/>
      <w:sz w:val="32"/>
      <w:szCs w:val="20"/>
    </w:rPr>
  </w:style>
  <w:style w:type="character" w:customStyle="1" w:styleId="cf01">
    <w:name w:val="cf01"/>
    <w:basedOn w:val="DefaultParagraphFont"/>
    <w:rsid w:val="007B10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10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c.org.uk/polisi-preifatrwy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3040854</value>
    </field>
    <field name="Objective-Title">
      <value order="0">Dental Recruitment 2024 - Application Form (W)</value>
    </field>
    <field name="Objective-Description">
      <value order="0"/>
    </field>
    <field name="Objective-CreationStamp">
      <value order="0">2024-05-20T11:36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20T12:38:53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Dental Peer Reviewer - Blank Application Form, Job Specification and sift score</value>
    </field>
    <field name="Objective-Parent">
      <value order="0">2024 - Administration - Dental Peer Reviewer - Blank Application Form, Job Specification and sift score</value>
    </field>
    <field name="Objective-State">
      <value order="0">Being Drafted</value>
    </field>
    <field name="Objective-VersionId">
      <value order="0">vA9714944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B7777607-F1A6-4626-BA21-6E0618EDD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80</Characters>
  <Application>Microsoft Office Word</Application>
  <DocSecurity>4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COOG - Healthcare Inspectorate Wales)</cp:lastModifiedBy>
  <cp:revision>2</cp:revision>
  <cp:lastPrinted>2016-10-17T13:26:00Z</cp:lastPrinted>
  <dcterms:created xsi:type="dcterms:W3CDTF">2024-05-20T15:22:00Z</dcterms:created>
  <dcterms:modified xsi:type="dcterms:W3CDTF">2024-05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BFP3 - File Access Control Groups: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>post@prysg.cymru</vt:lpwstr>
  </property>
  <property fmtid="{D5CDD505-2E9C-101B-9397-08002B2CF9AE}" pid="7" name="Objective-Connect Creator [system]">
    <vt:lpwstr/>
  </property>
  <property fmtid="{D5CDD505-2E9C-101B-9397-08002B2CF9AE}" pid="8" name="Objective-CreationStamp">
    <vt:filetime>2024-05-20T11:36:41Z</vt:filetime>
  </property>
  <property fmtid="{D5CDD505-2E9C-101B-9397-08002B2CF9AE}" pid="9" name="Objective-Date Acquired">
    <vt:filetime>2017-03-01T22:59:59Z</vt:filetime>
  </property>
  <property fmtid="{D5CDD505-2E9C-101B-9397-08002B2CF9AE}" pid="10" name="Objective-Date Acquired [system]">
    <vt:filetime>2016-08-21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53040854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/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4-05-20T12:38:5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Evans, Sarah (COOG - Healthcare Inspectorate Wales)</vt:lpwstr>
  </property>
  <property fmtid="{D5CDD505-2E9C-101B-9397-08002B2CF9AE}" pid="23" name="Objective-Parent">
    <vt:lpwstr>2024 - Administration - Dental Peer Reviewer - Blank Application Form, Job Specification and sift score</vt:lpwstr>
  </property>
  <property fmtid="{D5CDD505-2E9C-101B-9397-08002B2CF9AE}" pid="24" name="Objective-Path">
    <vt:lpwstr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Dental Peer Reviewer - Blank Application Form, Job Specification and sift score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Dental Recruitment 2024 - Application Form (W)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97149444</vt:lpwstr>
  </property>
  <property fmtid="{D5CDD505-2E9C-101B-9397-08002B2CF9AE}" pid="30" name="Objective-VersionNumber">
    <vt:r8>1</vt:r8>
  </property>
  <property fmtid="{D5CDD505-2E9C-101B-9397-08002B2CF9AE}" pid="31" name="Objective-What to Keep">
    <vt:lpwstr/>
  </property>
  <property fmtid="{D5CDD505-2E9C-101B-9397-08002B2CF9AE}" pid="32" name="Objective-What to Keep [system]">
    <vt:lpwstr>No</vt:lpwstr>
  </property>
</Properties>
</file>